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15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6298"/>
      </w:tblGrid>
      <w:tr w:rsidR="003843A6" w:rsidTr="006653F5">
        <w:tc>
          <w:tcPr>
            <w:tcW w:w="13948" w:type="dxa"/>
            <w:gridSpan w:val="3"/>
            <w:shd w:val="clear" w:color="auto" w:fill="FBE4D5" w:themeFill="accent2" w:themeFillTint="33"/>
          </w:tcPr>
          <w:p w:rsidR="003843A6" w:rsidRPr="00B21419" w:rsidRDefault="003843A6" w:rsidP="0038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</w:t>
            </w:r>
            <w:r w:rsidR="009A540A">
              <w:rPr>
                <w:sz w:val="18"/>
                <w:szCs w:val="18"/>
              </w:rPr>
              <w:t>History Core Subject: Year 4</w:t>
            </w:r>
          </w:p>
        </w:tc>
      </w:tr>
      <w:tr w:rsidR="003843A6" w:rsidTr="006653F5">
        <w:tc>
          <w:tcPr>
            <w:tcW w:w="13948" w:type="dxa"/>
            <w:gridSpan w:val="3"/>
            <w:shd w:val="clear" w:color="auto" w:fill="FBE4D5" w:themeFill="accent2" w:themeFillTint="33"/>
          </w:tcPr>
          <w:p w:rsidR="003843A6" w:rsidRDefault="003843A6" w:rsidP="00B2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urriculum:  Pupils should be taught about:</w:t>
            </w:r>
          </w:p>
        </w:tc>
      </w:tr>
      <w:tr w:rsidR="003843A6" w:rsidTr="00FF0D2F">
        <w:tc>
          <w:tcPr>
            <w:tcW w:w="13948" w:type="dxa"/>
            <w:gridSpan w:val="3"/>
            <w:shd w:val="clear" w:color="auto" w:fill="FFFFFF" w:themeFill="background1"/>
          </w:tcPr>
          <w:p w:rsidR="00DF0D87" w:rsidRPr="00A8422F" w:rsidRDefault="00DF0D87" w:rsidP="00DF0D8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 Events beyond living memory that are significant nationally or globally </w:t>
            </w:r>
          </w:p>
          <w:p w:rsidR="00DF0D87" w:rsidRPr="00A8422F" w:rsidRDefault="00DF0D87" w:rsidP="00DF0D8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The lives of significant individuals in the past who have contributed to national and international achievements. </w:t>
            </w:r>
          </w:p>
          <w:p w:rsidR="00DF0D87" w:rsidRPr="00A8422F" w:rsidRDefault="00DF0D87" w:rsidP="00DF0D8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Some should be used to compare aspects of life in different periods </w:t>
            </w:r>
          </w:p>
          <w:p w:rsidR="003843A6" w:rsidRPr="00E66C0E" w:rsidRDefault="00DF0D87" w:rsidP="00DF0D8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>Signif</w:t>
            </w:r>
            <w:r>
              <w:rPr>
                <w:sz w:val="18"/>
                <w:szCs w:val="18"/>
              </w:rPr>
              <w:t xml:space="preserve">icant historical events </w:t>
            </w:r>
            <w:r w:rsidRPr="00A8422F">
              <w:rPr>
                <w:sz w:val="18"/>
                <w:szCs w:val="18"/>
              </w:rPr>
              <w:t>and places in their own locality.</w:t>
            </w:r>
          </w:p>
        </w:tc>
      </w:tr>
      <w:tr w:rsidR="00B21419" w:rsidTr="006653F5">
        <w:tc>
          <w:tcPr>
            <w:tcW w:w="2830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Historical Era: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B21419" w:rsidRPr="00B21419" w:rsidRDefault="00A86DAB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narrative history covering the rise and fall  Whitby Abbey (Broad Chronological Sweep) </w:t>
            </w:r>
          </w:p>
        </w:tc>
      </w:tr>
      <w:tr w:rsidR="00B21419" w:rsidTr="006653F5">
        <w:tc>
          <w:tcPr>
            <w:tcW w:w="2830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Specific Focus: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B21419" w:rsidRPr="00B21419" w:rsidRDefault="00B21419" w:rsidP="00231600">
            <w:pPr>
              <w:rPr>
                <w:sz w:val="18"/>
                <w:szCs w:val="18"/>
              </w:rPr>
            </w:pPr>
          </w:p>
        </w:tc>
      </w:tr>
      <w:tr w:rsidR="00B21419" w:rsidTr="006653F5">
        <w:tc>
          <w:tcPr>
            <w:tcW w:w="2830" w:type="dxa"/>
            <w:shd w:val="clear" w:color="auto" w:fill="FBE4D5" w:themeFill="accent2" w:themeFillTint="33"/>
          </w:tcPr>
          <w:p w:rsidR="00B21419" w:rsidRPr="00A93378" w:rsidRDefault="00B21419" w:rsidP="00B21419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Project Question: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8501C2" w:rsidRPr="006C2472" w:rsidRDefault="00A86DAB" w:rsidP="00850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y was Whitby Abbey Built?  Identify the events that led to its decline. </w:t>
            </w:r>
          </w:p>
          <w:p w:rsidR="00B21419" w:rsidRPr="00A93378" w:rsidRDefault="00B21419" w:rsidP="00231600">
            <w:pPr>
              <w:rPr>
                <w:sz w:val="18"/>
                <w:szCs w:val="18"/>
              </w:rPr>
            </w:pPr>
          </w:p>
        </w:tc>
      </w:tr>
      <w:tr w:rsidR="009548B2" w:rsidTr="006653F5">
        <w:tc>
          <w:tcPr>
            <w:tcW w:w="2830" w:type="dxa"/>
            <w:shd w:val="clear" w:color="auto" w:fill="FBE4D5" w:themeFill="accent2" w:themeFillTint="33"/>
          </w:tcPr>
          <w:p w:rsidR="009548B2" w:rsidRPr="00A93378" w:rsidRDefault="009548B2" w:rsidP="00B2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Themes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9548B2" w:rsidRPr="006C2472" w:rsidRDefault="00957A70" w:rsidP="00954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lement                     Religion                        Continuity and Change</w:t>
            </w:r>
          </w:p>
        </w:tc>
      </w:tr>
      <w:tr w:rsidR="00425785" w:rsidTr="006653F5">
        <w:tc>
          <w:tcPr>
            <w:tcW w:w="7650" w:type="dxa"/>
            <w:gridSpan w:val="2"/>
            <w:shd w:val="clear" w:color="auto" w:fill="FBE4D5" w:themeFill="accent2" w:themeFillTint="33"/>
          </w:tcPr>
          <w:p w:rsidR="00425785" w:rsidRPr="00A93378" w:rsidRDefault="00425785" w:rsidP="00231600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Declarative Knowledge:</w:t>
            </w:r>
          </w:p>
        </w:tc>
        <w:tc>
          <w:tcPr>
            <w:tcW w:w="6298" w:type="dxa"/>
            <w:shd w:val="clear" w:color="auto" w:fill="FBE4D5" w:themeFill="accent2" w:themeFillTint="33"/>
          </w:tcPr>
          <w:p w:rsidR="00425785" w:rsidRPr="000250CF" w:rsidRDefault="00425785" w:rsidP="000250CF">
            <w:pPr>
              <w:pStyle w:val="Default"/>
              <w:rPr>
                <w:sz w:val="18"/>
                <w:szCs w:val="18"/>
              </w:rPr>
            </w:pPr>
            <w:r w:rsidRPr="000250CF">
              <w:rPr>
                <w:sz w:val="18"/>
                <w:szCs w:val="18"/>
              </w:rPr>
              <w:t>Procedural Knowledge</w:t>
            </w:r>
          </w:p>
        </w:tc>
      </w:tr>
      <w:tr w:rsidR="001E533E" w:rsidTr="001E533E">
        <w:tc>
          <w:tcPr>
            <w:tcW w:w="7650" w:type="dxa"/>
            <w:gridSpan w:val="2"/>
            <w:vMerge w:val="restart"/>
            <w:shd w:val="clear" w:color="auto" w:fill="FFFFFF" w:themeFill="background1"/>
          </w:tcPr>
          <w:p w:rsidR="00C3497B" w:rsidRPr="00C3497B" w:rsidRDefault="00C3497B" w:rsidP="00C3497B">
            <w:pPr>
              <w:rPr>
                <w:b/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General</w:t>
            </w:r>
          </w:p>
          <w:p w:rsidR="00C3497B" w:rsidRDefault="00C3497B" w:rsidP="00C3497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history is the study of the past (events that have already happened)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BCE – Before the Common Era is a secular term(religiously neutral term) </w:t>
            </w:r>
          </w:p>
          <w:p w:rsidR="001E533E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CE –Common Era is a secular term (religiously neutral terms)</w:t>
            </w:r>
          </w:p>
          <w:p w:rsidR="00C3497B" w:rsidRPr="00C3497B" w:rsidRDefault="00C3497B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 w:rsidRPr="00C3497B">
              <w:rPr>
                <w:sz w:val="18"/>
                <w:szCs w:val="18"/>
              </w:rPr>
              <w:t xml:space="preserve"> the historical time line </w:t>
            </w:r>
            <w:proofErr w:type="gramStart"/>
            <w:r w:rsidRPr="00C3497B">
              <w:rPr>
                <w:sz w:val="18"/>
                <w:szCs w:val="18"/>
              </w:rPr>
              <w:t>is divided</w:t>
            </w:r>
            <w:proofErr w:type="gramEnd"/>
            <w:r w:rsidRPr="00C3497B">
              <w:rPr>
                <w:sz w:val="18"/>
                <w:szCs w:val="18"/>
              </w:rPr>
              <w:t xml:space="preserve"> into </w:t>
            </w:r>
            <w:r w:rsidR="001736CE">
              <w:rPr>
                <w:sz w:val="18"/>
                <w:szCs w:val="18"/>
              </w:rPr>
              <w:t xml:space="preserve">historical </w:t>
            </w:r>
            <w:r w:rsidRPr="00C3497B">
              <w:rPr>
                <w:sz w:val="18"/>
                <w:szCs w:val="18"/>
              </w:rPr>
              <w:t>eras (centuries, reigns, economic systems etc.)</w:t>
            </w:r>
          </w:p>
          <w:p w:rsidR="00C3497B" w:rsidRDefault="00C3497B" w:rsidP="00C3497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 xml:space="preserve">Know </w:t>
            </w:r>
            <w:r>
              <w:rPr>
                <w:sz w:val="18"/>
                <w:szCs w:val="18"/>
              </w:rPr>
              <w:t xml:space="preserve">about significant events and people on the chronological time line </w:t>
            </w:r>
            <w:r w:rsidR="005141B8">
              <w:rPr>
                <w:sz w:val="18"/>
                <w:szCs w:val="18"/>
              </w:rPr>
              <w:t xml:space="preserve">in the context </w:t>
            </w:r>
            <w:proofErr w:type="gramStart"/>
            <w:r w:rsidR="005141B8">
              <w:rPr>
                <w:sz w:val="18"/>
                <w:szCs w:val="18"/>
              </w:rPr>
              <w:t xml:space="preserve">of </w:t>
            </w:r>
            <w:r w:rsidR="00F237E1">
              <w:rPr>
                <w:sz w:val="18"/>
                <w:szCs w:val="18"/>
              </w:rPr>
              <w:t xml:space="preserve"> local</w:t>
            </w:r>
            <w:proofErr w:type="gramEnd"/>
            <w:r w:rsidR="00F237E1">
              <w:rPr>
                <w:sz w:val="18"/>
                <w:szCs w:val="18"/>
              </w:rPr>
              <w:t xml:space="preserve">, the United Kingdom and </w:t>
            </w:r>
            <w:r w:rsidR="005141B8">
              <w:rPr>
                <w:sz w:val="18"/>
                <w:szCs w:val="18"/>
              </w:rPr>
              <w:t>world history.</w:t>
            </w:r>
          </w:p>
          <w:p w:rsidR="00E83462" w:rsidRPr="00C3497B" w:rsidRDefault="00E83462" w:rsidP="00E83462">
            <w:pPr>
              <w:pStyle w:val="ListParagraph"/>
              <w:rPr>
                <w:sz w:val="18"/>
                <w:szCs w:val="18"/>
              </w:rPr>
            </w:pPr>
          </w:p>
          <w:p w:rsidR="00C3497B" w:rsidRPr="00E83462" w:rsidRDefault="00C3497B" w:rsidP="00E83462">
            <w:pPr>
              <w:rPr>
                <w:b/>
                <w:sz w:val="18"/>
                <w:szCs w:val="18"/>
              </w:rPr>
            </w:pPr>
            <w:r w:rsidRPr="00E83462">
              <w:rPr>
                <w:b/>
                <w:sz w:val="18"/>
                <w:szCs w:val="18"/>
              </w:rPr>
              <w:t>Specific</w:t>
            </w:r>
          </w:p>
          <w:p w:rsidR="00FA4C0A" w:rsidRDefault="00FA4C0A" w:rsidP="00FA4C0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Know</w:t>
            </w:r>
            <w:r w:rsidRPr="00FA4C0A">
              <w:rPr>
                <w:sz w:val="18"/>
                <w:szCs w:val="18"/>
              </w:rPr>
              <w:t xml:space="preserve"> the earliest evidence </w:t>
            </w:r>
            <w:r>
              <w:rPr>
                <w:sz w:val="18"/>
                <w:szCs w:val="18"/>
              </w:rPr>
              <w:t xml:space="preserve">of </w:t>
            </w:r>
            <w:r w:rsidRPr="00FA4C0A">
              <w:rPr>
                <w:sz w:val="18"/>
                <w:szCs w:val="18"/>
              </w:rPr>
              <w:t>Whitby was known as (</w:t>
            </w:r>
            <w:proofErr w:type="spellStart"/>
            <w:r w:rsidRPr="00FA4C0A">
              <w:rPr>
                <w:sz w:val="18"/>
                <w:szCs w:val="18"/>
              </w:rPr>
              <w:t>Streoneshealh</w:t>
            </w:r>
            <w:proofErr w:type="spellEnd"/>
            <w:r w:rsidRPr="00FA4C0A">
              <w:rPr>
                <w:sz w:val="18"/>
                <w:szCs w:val="18"/>
              </w:rPr>
              <w:t>) – Anglo Saxon name</w:t>
            </w:r>
          </w:p>
          <w:p w:rsidR="00FA4C0A" w:rsidRPr="00FA4C0A" w:rsidRDefault="00FA4C0A" w:rsidP="00FA4C0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recent archaeology suggests the word means</w:t>
            </w:r>
            <w:r w:rsidR="00E83462">
              <w:rPr>
                <w:sz w:val="18"/>
                <w:szCs w:val="18"/>
              </w:rPr>
              <w:t xml:space="preserve">  ‘</w:t>
            </w:r>
            <w:r>
              <w:rPr>
                <w:sz w:val="18"/>
                <w:szCs w:val="18"/>
              </w:rPr>
              <w:t>rich</w:t>
            </w:r>
            <w:r w:rsidR="00E83462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-  at some point before the Norman Conquest it became Whitby</w:t>
            </w:r>
          </w:p>
          <w:p w:rsidR="00441710" w:rsidRPr="00FA4C0A" w:rsidRDefault="00441710" w:rsidP="00FA4C0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Know</w:t>
            </w:r>
            <w:r w:rsidRPr="00FA4C0A">
              <w:rPr>
                <w:sz w:val="18"/>
                <w:szCs w:val="18"/>
              </w:rPr>
              <w:t xml:space="preserve"> 656 </w:t>
            </w:r>
            <w:proofErr w:type="spellStart"/>
            <w:r w:rsidRPr="00FA4C0A">
              <w:rPr>
                <w:sz w:val="18"/>
                <w:szCs w:val="18"/>
              </w:rPr>
              <w:t>Oswy</w:t>
            </w:r>
            <w:proofErr w:type="spellEnd"/>
            <w:r w:rsidRPr="00FA4C0A">
              <w:rPr>
                <w:sz w:val="18"/>
                <w:szCs w:val="18"/>
              </w:rPr>
              <w:t xml:space="preserve"> defeated the last ‘heathen’ Anglo Saxon (gave land to the church)</w:t>
            </w:r>
          </w:p>
          <w:p w:rsidR="00441710" w:rsidRDefault="00441710" w:rsidP="00FA4C0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Know</w:t>
            </w:r>
            <w:r w:rsidRPr="00FA4C0A">
              <w:rPr>
                <w:sz w:val="18"/>
                <w:szCs w:val="18"/>
              </w:rPr>
              <w:t xml:space="preserve"> Hilda, Abbess of Hartlepool established a</w:t>
            </w:r>
            <w:r w:rsidR="00450E19">
              <w:rPr>
                <w:sz w:val="18"/>
                <w:szCs w:val="18"/>
              </w:rPr>
              <w:t xml:space="preserve">nd founded a monastery for </w:t>
            </w:r>
            <w:r w:rsidRPr="00FA4C0A">
              <w:rPr>
                <w:sz w:val="18"/>
                <w:szCs w:val="18"/>
              </w:rPr>
              <w:t>Monks and Nuns)</w:t>
            </w:r>
          </w:p>
          <w:p w:rsidR="00FA2AA1" w:rsidRDefault="00FA2AA1" w:rsidP="00FA4C0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monasteries were built near flowing water (River </w:t>
            </w:r>
            <w:proofErr w:type="spellStart"/>
            <w:r>
              <w:rPr>
                <w:sz w:val="18"/>
                <w:szCs w:val="18"/>
              </w:rPr>
              <w:t>Esk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E83462" w:rsidRDefault="00E83462" w:rsidP="00FA4C0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Ab</w:t>
            </w:r>
            <w:r w:rsidR="00450E19">
              <w:rPr>
                <w:sz w:val="18"/>
                <w:szCs w:val="18"/>
              </w:rPr>
              <w:t xml:space="preserve">bey was a place of scholarship  and the </w:t>
            </w:r>
            <w:r>
              <w:rPr>
                <w:sz w:val="18"/>
                <w:szCs w:val="18"/>
              </w:rPr>
              <w:t>earliest piece of poetry was written in old E</w:t>
            </w:r>
            <w:r w:rsidR="00450E19">
              <w:rPr>
                <w:sz w:val="18"/>
                <w:szCs w:val="18"/>
              </w:rPr>
              <w:t>nglish by Caedmon  for pilgrims</w:t>
            </w:r>
          </w:p>
          <w:p w:rsidR="00450E19" w:rsidRPr="00FA4C0A" w:rsidRDefault="00450E19" w:rsidP="00FA4C0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th</w:t>
            </w:r>
            <w:r w:rsidR="00957A70">
              <w:rPr>
                <w:sz w:val="18"/>
                <w:szCs w:val="18"/>
              </w:rPr>
              <w:t>e Viking raids and Dane-Law  have</w:t>
            </w:r>
            <w:r>
              <w:rPr>
                <w:sz w:val="18"/>
                <w:szCs w:val="18"/>
              </w:rPr>
              <w:t xml:space="preserve"> no written record of Whitby – Domesday Book </w:t>
            </w:r>
            <w:r w:rsidR="00957A70">
              <w:rPr>
                <w:sz w:val="18"/>
                <w:szCs w:val="18"/>
              </w:rPr>
              <w:t xml:space="preserve">indicates it was a </w:t>
            </w:r>
            <w:r>
              <w:rPr>
                <w:sz w:val="18"/>
                <w:szCs w:val="18"/>
              </w:rPr>
              <w:t>religious settlement of some kind</w:t>
            </w:r>
          </w:p>
          <w:p w:rsidR="00441710" w:rsidRDefault="00441710" w:rsidP="00FA4C0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Know</w:t>
            </w:r>
            <w:r w:rsidR="00957A70">
              <w:rPr>
                <w:sz w:val="18"/>
                <w:szCs w:val="18"/>
              </w:rPr>
              <w:t xml:space="preserve"> in 664</w:t>
            </w:r>
            <w:r w:rsidRPr="00FA4C0A">
              <w:rPr>
                <w:sz w:val="18"/>
                <w:szCs w:val="18"/>
              </w:rPr>
              <w:t xml:space="preserve"> King </w:t>
            </w:r>
            <w:proofErr w:type="spellStart"/>
            <w:r w:rsidRPr="00FA4C0A">
              <w:rPr>
                <w:sz w:val="18"/>
                <w:szCs w:val="18"/>
              </w:rPr>
              <w:t>Oswy</w:t>
            </w:r>
            <w:proofErr w:type="spellEnd"/>
            <w:r w:rsidRPr="00FA4C0A">
              <w:rPr>
                <w:sz w:val="18"/>
                <w:szCs w:val="18"/>
              </w:rPr>
              <w:t xml:space="preserve"> presided over the Synod of Whitby (Should England follow the Roman Church or the Celtic practise of St Aiden and the northern saints</w:t>
            </w:r>
            <w:r w:rsidR="00E83462">
              <w:rPr>
                <w:sz w:val="18"/>
                <w:szCs w:val="18"/>
              </w:rPr>
              <w:t>?)</w:t>
            </w:r>
          </w:p>
          <w:p w:rsidR="00E83462" w:rsidRDefault="00E83462" w:rsidP="00FA4C0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the decision was made to follow Rome</w:t>
            </w:r>
          </w:p>
          <w:p w:rsidR="00E83462" w:rsidRDefault="00E83462" w:rsidP="00FA4C0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William </w:t>
            </w:r>
            <w:proofErr w:type="spellStart"/>
            <w:r>
              <w:rPr>
                <w:sz w:val="18"/>
                <w:szCs w:val="18"/>
              </w:rPr>
              <w:t>Percey</w:t>
            </w:r>
            <w:proofErr w:type="spellEnd"/>
            <w:r>
              <w:rPr>
                <w:sz w:val="18"/>
                <w:szCs w:val="18"/>
              </w:rPr>
              <w:t xml:space="preserve"> gave </w:t>
            </w:r>
            <w:proofErr w:type="spellStart"/>
            <w:r>
              <w:rPr>
                <w:sz w:val="18"/>
                <w:szCs w:val="18"/>
              </w:rPr>
              <w:t>Reinfrid</w:t>
            </w:r>
            <w:proofErr w:type="spellEnd"/>
            <w:r>
              <w:rPr>
                <w:sz w:val="18"/>
                <w:szCs w:val="18"/>
              </w:rPr>
              <w:t xml:space="preserve"> land to establish and support a mo</w:t>
            </w:r>
            <w:r w:rsidR="006653F5">
              <w:rPr>
                <w:sz w:val="18"/>
                <w:szCs w:val="18"/>
              </w:rPr>
              <w:t>nastery next to remains of Hilda</w:t>
            </w:r>
            <w:r>
              <w:rPr>
                <w:sz w:val="18"/>
                <w:szCs w:val="18"/>
              </w:rPr>
              <w:t>’s –follow rules of Benedict for monks only</w:t>
            </w:r>
          </w:p>
          <w:p w:rsidR="00450E19" w:rsidRDefault="00450E19" w:rsidP="00FA4C0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over the </w:t>
            </w:r>
            <w:r w:rsidR="00957A70">
              <w:rPr>
                <w:sz w:val="18"/>
                <w:szCs w:val="18"/>
              </w:rPr>
              <w:t>years</w:t>
            </w:r>
            <w:r>
              <w:rPr>
                <w:sz w:val="18"/>
                <w:szCs w:val="18"/>
              </w:rPr>
              <w:t xml:space="preserve"> the Abbey control over the local town fluctuated</w:t>
            </w:r>
          </w:p>
          <w:p w:rsidR="00441710" w:rsidRPr="006653F5" w:rsidRDefault="00450E19" w:rsidP="00312A1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Know</w:t>
            </w:r>
            <w:r w:rsidRPr="006653F5">
              <w:rPr>
                <w:sz w:val="18"/>
                <w:szCs w:val="18"/>
              </w:rPr>
              <w:t xml:space="preserve"> the Abbey relied on local economy for income</w:t>
            </w:r>
          </w:p>
          <w:p w:rsidR="00441710" w:rsidRPr="00FA4C0A" w:rsidRDefault="00441710" w:rsidP="00FA4C0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Know</w:t>
            </w:r>
            <w:r w:rsidR="00FA4C0A" w:rsidRPr="00FA4C0A">
              <w:rPr>
                <w:sz w:val="18"/>
                <w:szCs w:val="18"/>
              </w:rPr>
              <w:t xml:space="preserve"> in 1078</w:t>
            </w:r>
            <w:r w:rsidRPr="00FA4C0A">
              <w:rPr>
                <w:sz w:val="18"/>
                <w:szCs w:val="18"/>
              </w:rPr>
              <w:t xml:space="preserve"> </w:t>
            </w:r>
            <w:proofErr w:type="spellStart"/>
            <w:r w:rsidRPr="00FA4C0A">
              <w:rPr>
                <w:sz w:val="18"/>
                <w:szCs w:val="18"/>
              </w:rPr>
              <w:t>Reinfrid</w:t>
            </w:r>
            <w:proofErr w:type="spellEnd"/>
            <w:r w:rsidRPr="00FA4C0A">
              <w:rPr>
                <w:sz w:val="18"/>
                <w:szCs w:val="18"/>
              </w:rPr>
              <w:t xml:space="preserve"> made a pilgrimage to </w:t>
            </w:r>
            <w:proofErr w:type="spellStart"/>
            <w:r w:rsidRPr="00FA4C0A">
              <w:rPr>
                <w:sz w:val="18"/>
                <w:szCs w:val="18"/>
              </w:rPr>
              <w:t>refound</w:t>
            </w:r>
            <w:proofErr w:type="spellEnd"/>
            <w:r w:rsidRPr="00FA4C0A">
              <w:rPr>
                <w:sz w:val="18"/>
                <w:szCs w:val="18"/>
              </w:rPr>
              <w:t xml:space="preserve"> some ruined Abbey’s</w:t>
            </w:r>
          </w:p>
          <w:p w:rsidR="00FA4C0A" w:rsidRPr="00FA4C0A" w:rsidRDefault="00441710" w:rsidP="00FA4C0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A4C0A">
              <w:rPr>
                <w:sz w:val="18"/>
                <w:szCs w:val="18"/>
              </w:rPr>
              <w:lastRenderedPageBreak/>
              <w:t xml:space="preserve">Know </w:t>
            </w:r>
            <w:r w:rsidR="00FA4C0A" w:rsidRPr="00FA4C0A">
              <w:rPr>
                <w:sz w:val="18"/>
                <w:szCs w:val="18"/>
              </w:rPr>
              <w:t>1536 Pilgrim of Grace – rising against the dissolution of low income monasteries</w:t>
            </w:r>
          </w:p>
          <w:p w:rsidR="00441710" w:rsidRPr="00FA4C0A" w:rsidRDefault="00957A70" w:rsidP="00FA4C0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now on </w:t>
            </w:r>
            <w:r w:rsidR="00FA4C0A" w:rsidRPr="00FA4C0A">
              <w:rPr>
                <w:sz w:val="18"/>
                <w:szCs w:val="18"/>
              </w:rPr>
              <w:t xml:space="preserve">14 December 1539 the Abbey closed – some parts of the building materials </w:t>
            </w:r>
            <w:proofErr w:type="gramStart"/>
            <w:r w:rsidR="00FA4C0A" w:rsidRPr="00FA4C0A">
              <w:rPr>
                <w:sz w:val="18"/>
                <w:szCs w:val="18"/>
              </w:rPr>
              <w:t xml:space="preserve">were </w:t>
            </w:r>
            <w:r w:rsidRPr="00FA4C0A">
              <w:rPr>
                <w:sz w:val="18"/>
                <w:szCs w:val="18"/>
              </w:rPr>
              <w:t>reused</w:t>
            </w:r>
            <w:proofErr w:type="gramEnd"/>
            <w:r w:rsidRPr="00FA4C0A">
              <w:rPr>
                <w:sz w:val="18"/>
                <w:szCs w:val="18"/>
              </w:rPr>
              <w:t xml:space="preserve"> and</w:t>
            </w:r>
            <w:r w:rsidR="00FA4C0A" w:rsidRPr="00FA4C0A">
              <w:rPr>
                <w:sz w:val="18"/>
                <w:szCs w:val="18"/>
              </w:rPr>
              <w:t xml:space="preserve"> some left to decay. </w:t>
            </w:r>
          </w:p>
          <w:p w:rsidR="001736CE" w:rsidRDefault="001736CE" w:rsidP="001736CE">
            <w:pPr>
              <w:rPr>
                <w:sz w:val="18"/>
                <w:szCs w:val="18"/>
              </w:rPr>
            </w:pPr>
          </w:p>
          <w:p w:rsidR="005F70E2" w:rsidRDefault="006653F5" w:rsidP="00C3497B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5F70E2" w:rsidRPr="00C3497B">
              <w:rPr>
                <w:b/>
                <w:sz w:val="18"/>
                <w:szCs w:val="18"/>
              </w:rPr>
              <w:t>raw on knowledge learnt to answer the question</w:t>
            </w:r>
            <w:r w:rsidR="00C3497B" w:rsidRPr="00C3497B">
              <w:rPr>
                <w:b/>
                <w:sz w:val="18"/>
                <w:szCs w:val="18"/>
              </w:rPr>
              <w:t>.</w:t>
            </w:r>
          </w:p>
          <w:p w:rsidR="00A86DAB" w:rsidRPr="00A86DAB" w:rsidRDefault="00A86DAB" w:rsidP="00A86DAB">
            <w:pPr>
              <w:pStyle w:val="ListParagraph"/>
              <w:rPr>
                <w:b/>
                <w:sz w:val="18"/>
                <w:szCs w:val="18"/>
              </w:rPr>
            </w:pPr>
          </w:p>
          <w:p w:rsidR="00A86DAB" w:rsidRPr="00A86DAB" w:rsidRDefault="00A86DAB" w:rsidP="00A86DAB">
            <w:pPr>
              <w:rPr>
                <w:b/>
                <w:sz w:val="18"/>
                <w:szCs w:val="18"/>
              </w:rPr>
            </w:pPr>
          </w:p>
        </w:tc>
        <w:tc>
          <w:tcPr>
            <w:tcW w:w="6298" w:type="dxa"/>
            <w:shd w:val="clear" w:color="auto" w:fill="FFFFFF" w:themeFill="background1"/>
          </w:tcPr>
          <w:p w:rsidR="001E533E" w:rsidRPr="00162974" w:rsidRDefault="001E533E" w:rsidP="00D1402C">
            <w:pPr>
              <w:pStyle w:val="Default"/>
              <w:rPr>
                <w:b/>
                <w:sz w:val="18"/>
                <w:szCs w:val="18"/>
              </w:rPr>
            </w:pPr>
            <w:r w:rsidRPr="00162974">
              <w:rPr>
                <w:b/>
                <w:sz w:val="18"/>
                <w:szCs w:val="18"/>
              </w:rPr>
              <w:lastRenderedPageBreak/>
              <w:t>Generic</w:t>
            </w:r>
          </w:p>
          <w:p w:rsidR="001E533E" w:rsidRPr="008A1C6A" w:rsidRDefault="001E533E" w:rsidP="001E533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To</w:t>
            </w:r>
            <w:r w:rsidR="001A4729" w:rsidRPr="001A4729">
              <w:rPr>
                <w:b/>
                <w:sz w:val="18"/>
                <w:szCs w:val="18"/>
              </w:rPr>
              <w:t xml:space="preserve"> be able</w:t>
            </w:r>
            <w:r w:rsidR="001A4729">
              <w:rPr>
                <w:sz w:val="18"/>
                <w:szCs w:val="18"/>
              </w:rPr>
              <w:t xml:space="preserve"> to</w:t>
            </w:r>
            <w:r w:rsidRPr="008A1C6A">
              <w:rPr>
                <w:sz w:val="18"/>
                <w:szCs w:val="18"/>
              </w:rPr>
              <w:t xml:space="preserve"> understand historians know about t</w:t>
            </w:r>
            <w:r w:rsidR="00B77E21">
              <w:rPr>
                <w:sz w:val="18"/>
                <w:szCs w:val="18"/>
              </w:rPr>
              <w:t xml:space="preserve">he past through the study of a </w:t>
            </w:r>
            <w:r w:rsidRPr="008A1C6A">
              <w:rPr>
                <w:sz w:val="18"/>
                <w:szCs w:val="18"/>
              </w:rPr>
              <w:t>range of historical sources</w:t>
            </w:r>
          </w:p>
          <w:p w:rsidR="001E533E" w:rsidRPr="008A1C6A" w:rsidRDefault="001E533E" w:rsidP="001E533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To</w:t>
            </w:r>
            <w:r w:rsidR="001A4729" w:rsidRPr="001A4729">
              <w:rPr>
                <w:b/>
                <w:sz w:val="18"/>
                <w:szCs w:val="18"/>
              </w:rPr>
              <w:t xml:space="preserve"> be able</w:t>
            </w:r>
            <w:r w:rsidR="001A4729">
              <w:rPr>
                <w:sz w:val="18"/>
                <w:szCs w:val="18"/>
              </w:rPr>
              <w:t xml:space="preserve"> to</w:t>
            </w:r>
            <w:r w:rsidRPr="008A1C6A">
              <w:rPr>
                <w:sz w:val="18"/>
                <w:szCs w:val="18"/>
              </w:rPr>
              <w:t xml:space="preserve"> understand historians use historical sources as historical evidence to reconstruct the past</w:t>
            </w:r>
          </w:p>
          <w:p w:rsidR="001E533E" w:rsidRPr="008A1C6A" w:rsidRDefault="001E533E" w:rsidP="001E533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To</w:t>
            </w:r>
            <w:r w:rsidR="001A4729" w:rsidRPr="001A4729">
              <w:rPr>
                <w:b/>
                <w:sz w:val="18"/>
                <w:szCs w:val="18"/>
              </w:rPr>
              <w:t xml:space="preserve"> be able</w:t>
            </w:r>
            <w:r w:rsidR="001A4729">
              <w:rPr>
                <w:sz w:val="18"/>
                <w:szCs w:val="18"/>
              </w:rPr>
              <w:t xml:space="preserve"> to</w:t>
            </w:r>
            <w:r w:rsidRPr="008A1C6A">
              <w:rPr>
                <w:sz w:val="18"/>
                <w:szCs w:val="18"/>
              </w:rPr>
              <w:t xml:space="preserve"> understand historians choose to research different aspects of the same subject matter reflecting the historian’s personal interest.</w:t>
            </w:r>
          </w:p>
          <w:p w:rsidR="001E533E" w:rsidRPr="000250CF" w:rsidRDefault="001E533E" w:rsidP="001E533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 xml:space="preserve">To </w:t>
            </w:r>
            <w:r w:rsidR="001A4729" w:rsidRPr="001A4729">
              <w:rPr>
                <w:b/>
                <w:sz w:val="18"/>
                <w:szCs w:val="18"/>
              </w:rPr>
              <w:t>be able</w:t>
            </w:r>
            <w:r w:rsidR="001A4729">
              <w:rPr>
                <w:sz w:val="18"/>
                <w:szCs w:val="18"/>
              </w:rPr>
              <w:t xml:space="preserve"> to </w:t>
            </w:r>
            <w:r w:rsidRPr="000250CF">
              <w:rPr>
                <w:sz w:val="18"/>
                <w:szCs w:val="18"/>
              </w:rPr>
              <w:t>understand human thought changes overtime due to the pursuit of knowledge and unde</w:t>
            </w:r>
            <w:r>
              <w:rPr>
                <w:sz w:val="18"/>
                <w:szCs w:val="18"/>
              </w:rPr>
              <w:t>rstanding of the physical world and emergence of previously unknown sources.</w:t>
            </w:r>
          </w:p>
          <w:p w:rsidR="001E533E" w:rsidRDefault="001E533E" w:rsidP="001E533E">
            <w:pPr>
              <w:pStyle w:val="Default"/>
              <w:rPr>
                <w:sz w:val="18"/>
                <w:szCs w:val="18"/>
              </w:rPr>
            </w:pPr>
          </w:p>
          <w:p w:rsidR="00B07D19" w:rsidRPr="00B07D19" w:rsidRDefault="001E533E" w:rsidP="00B07D19">
            <w:pPr>
              <w:pStyle w:val="Default"/>
              <w:rPr>
                <w:sz w:val="18"/>
                <w:szCs w:val="18"/>
              </w:rPr>
            </w:pPr>
            <w:r w:rsidRPr="00162974">
              <w:rPr>
                <w:b/>
                <w:sz w:val="18"/>
                <w:szCs w:val="18"/>
              </w:rPr>
              <w:t>Specific</w:t>
            </w:r>
          </w:p>
          <w:p w:rsidR="00B07D19" w:rsidRPr="001A4729" w:rsidRDefault="00B07D19" w:rsidP="00B07D19">
            <w:pPr>
              <w:pStyle w:val="ListParagraph"/>
              <w:rPr>
                <w:b/>
                <w:sz w:val="18"/>
                <w:szCs w:val="18"/>
              </w:rPr>
            </w:pPr>
          </w:p>
          <w:p w:rsidR="00B07D19" w:rsidRPr="008A1C6A" w:rsidRDefault="00B07D19" w:rsidP="00B07D19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place the rise and decline of Whitby Abbey across </w:t>
            </w:r>
            <w:r w:rsidR="00B77E21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historical time line</w:t>
            </w:r>
          </w:p>
          <w:p w:rsidR="00B07D19" w:rsidRPr="008A1C6A" w:rsidRDefault="00B07D19" w:rsidP="00B07D19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To be able</w:t>
            </w:r>
            <w:r w:rsidRPr="008A1C6A">
              <w:rPr>
                <w:sz w:val="18"/>
                <w:szCs w:val="18"/>
              </w:rPr>
              <w:t xml:space="preserve"> to select and organise historical informa</w:t>
            </w:r>
            <w:r>
              <w:rPr>
                <w:sz w:val="18"/>
                <w:szCs w:val="18"/>
              </w:rPr>
              <w:t xml:space="preserve">tion when researching the Whitby Abbey </w:t>
            </w:r>
          </w:p>
          <w:p w:rsidR="00B07D19" w:rsidRDefault="00B07D19" w:rsidP="00B07D19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To be able</w:t>
            </w:r>
            <w:r w:rsidRPr="008A1C6A">
              <w:rPr>
                <w:sz w:val="18"/>
                <w:szCs w:val="18"/>
              </w:rPr>
              <w:t xml:space="preserve"> to demonstrat</w:t>
            </w:r>
            <w:r>
              <w:rPr>
                <w:sz w:val="18"/>
                <w:szCs w:val="18"/>
              </w:rPr>
              <w:t>e a chronologically secure of a historical narrative of the rise and decline of Whitby Abbey</w:t>
            </w:r>
          </w:p>
          <w:p w:rsidR="00B07D19" w:rsidRDefault="00B07D19" w:rsidP="00B07D19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identify key historical figures connected to Whitby Abbey over time</w:t>
            </w:r>
          </w:p>
          <w:p w:rsidR="00B07D19" w:rsidRPr="008A1C6A" w:rsidRDefault="00B07D19" w:rsidP="00B07D19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4729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="00DF0D87">
              <w:rPr>
                <w:sz w:val="18"/>
                <w:szCs w:val="18"/>
              </w:rPr>
              <w:t>contextualise</w:t>
            </w:r>
            <w:r>
              <w:rPr>
                <w:sz w:val="18"/>
                <w:szCs w:val="18"/>
              </w:rPr>
              <w:t xml:space="preserve"> the decline of Whitby Abbey in relation to the dissolution of the monasteries </w:t>
            </w:r>
          </w:p>
          <w:p w:rsidR="001E533E" w:rsidRPr="000250CF" w:rsidRDefault="001E533E" w:rsidP="00B07D19">
            <w:pPr>
              <w:pStyle w:val="Default"/>
              <w:rPr>
                <w:sz w:val="18"/>
                <w:szCs w:val="18"/>
              </w:rPr>
            </w:pPr>
          </w:p>
        </w:tc>
      </w:tr>
      <w:tr w:rsidR="001E533E" w:rsidTr="006653F5">
        <w:tc>
          <w:tcPr>
            <w:tcW w:w="7650" w:type="dxa"/>
            <w:gridSpan w:val="2"/>
            <w:vMerge/>
            <w:shd w:val="clear" w:color="auto" w:fill="FFFFFF" w:themeFill="background1"/>
          </w:tcPr>
          <w:p w:rsidR="001E533E" w:rsidRPr="00A93378" w:rsidRDefault="001E533E" w:rsidP="00231600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shd w:val="clear" w:color="auto" w:fill="FBE4D5" w:themeFill="accent2" w:themeFillTint="33"/>
          </w:tcPr>
          <w:p w:rsidR="001E533E" w:rsidRPr="000250CF" w:rsidRDefault="001E533E" w:rsidP="000250C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s Curricular Links</w:t>
            </w:r>
          </w:p>
        </w:tc>
      </w:tr>
      <w:tr w:rsidR="001E533E" w:rsidTr="001E533E">
        <w:tc>
          <w:tcPr>
            <w:tcW w:w="7650" w:type="dxa"/>
            <w:gridSpan w:val="2"/>
            <w:vMerge/>
            <w:shd w:val="clear" w:color="auto" w:fill="FFFFFF" w:themeFill="background1"/>
          </w:tcPr>
          <w:p w:rsidR="001E533E" w:rsidRPr="00A93378" w:rsidRDefault="001E533E" w:rsidP="00231600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shd w:val="clear" w:color="auto" w:fill="FFFFFF" w:themeFill="background1"/>
          </w:tcPr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Geography </w:t>
            </w:r>
            <w:r w:rsidR="00A86DAB">
              <w:rPr>
                <w:sz w:val="18"/>
                <w:szCs w:val="18"/>
              </w:rPr>
              <w:t xml:space="preserve"> </w:t>
            </w:r>
          </w:p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</w:p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</w:p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</w:p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</w:p>
          <w:p w:rsidR="001E533E" w:rsidRPr="000250CF" w:rsidRDefault="001E533E" w:rsidP="000250CF">
            <w:pPr>
              <w:pStyle w:val="Default"/>
              <w:rPr>
                <w:sz w:val="18"/>
                <w:szCs w:val="18"/>
              </w:rPr>
            </w:pPr>
          </w:p>
        </w:tc>
      </w:tr>
      <w:tr w:rsidR="00A93378" w:rsidTr="006653F5">
        <w:tc>
          <w:tcPr>
            <w:tcW w:w="13948" w:type="dxa"/>
            <w:gridSpan w:val="3"/>
            <w:shd w:val="clear" w:color="auto" w:fill="FBE4D5" w:themeFill="accent2" w:themeFillTint="33"/>
          </w:tcPr>
          <w:p w:rsidR="00A93378" w:rsidRPr="00E919FE" w:rsidRDefault="00A93378" w:rsidP="000250CF">
            <w:pPr>
              <w:pStyle w:val="Default"/>
              <w:rPr>
                <w:sz w:val="18"/>
                <w:szCs w:val="18"/>
              </w:rPr>
            </w:pPr>
            <w:r w:rsidRPr="00E919FE">
              <w:rPr>
                <w:sz w:val="18"/>
                <w:szCs w:val="18"/>
              </w:rPr>
              <w:lastRenderedPageBreak/>
              <w:t>Vocabulary</w:t>
            </w:r>
            <w:r w:rsidR="006F61CE">
              <w:rPr>
                <w:sz w:val="18"/>
                <w:szCs w:val="18"/>
              </w:rPr>
              <w:t xml:space="preserve"> (Non exhaustive)</w:t>
            </w:r>
          </w:p>
        </w:tc>
      </w:tr>
      <w:tr w:rsidR="00A93378" w:rsidTr="006653F5">
        <w:tc>
          <w:tcPr>
            <w:tcW w:w="13948" w:type="dxa"/>
            <w:gridSpan w:val="3"/>
            <w:shd w:val="clear" w:color="auto" w:fill="FBE4D5" w:themeFill="accent2" w:themeFillTint="33"/>
          </w:tcPr>
          <w:p w:rsidR="00A93378" w:rsidRPr="00B77E21" w:rsidRDefault="00A86DAB" w:rsidP="008268E8">
            <w:pPr>
              <w:rPr>
                <w:sz w:val="18"/>
                <w:szCs w:val="18"/>
              </w:rPr>
            </w:pPr>
            <w:r w:rsidRPr="00B77E21">
              <w:rPr>
                <w:sz w:val="18"/>
                <w:szCs w:val="18"/>
              </w:rPr>
              <w:t xml:space="preserve">Northumbria, </w:t>
            </w:r>
            <w:r w:rsidR="006653F5" w:rsidRPr="00B77E21">
              <w:rPr>
                <w:sz w:val="18"/>
                <w:szCs w:val="18"/>
              </w:rPr>
              <w:t>Christianity</w:t>
            </w:r>
            <w:r w:rsidRPr="00B77E21">
              <w:rPr>
                <w:sz w:val="18"/>
                <w:szCs w:val="18"/>
              </w:rPr>
              <w:t>, Rome, monasteries, abbey, monks, nun, dissolution,</w:t>
            </w:r>
          </w:p>
        </w:tc>
      </w:tr>
      <w:tr w:rsidR="00A93378" w:rsidTr="006653F5">
        <w:tc>
          <w:tcPr>
            <w:tcW w:w="2830" w:type="dxa"/>
            <w:shd w:val="clear" w:color="auto" w:fill="FBE4D5" w:themeFill="accent2" w:themeFillTint="33"/>
          </w:tcPr>
          <w:p w:rsidR="00A93378" w:rsidRPr="00A93378" w:rsidRDefault="00250DB6" w:rsidP="00025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L</w:t>
            </w:r>
            <w:r w:rsidR="009548B2">
              <w:rPr>
                <w:sz w:val="18"/>
                <w:szCs w:val="18"/>
              </w:rPr>
              <w:t>earning</w:t>
            </w:r>
            <w:r w:rsidR="00C349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:rsidR="00A93378" w:rsidRPr="00A93378" w:rsidRDefault="008268E8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Skills</w:t>
            </w:r>
          </w:p>
        </w:tc>
        <w:tc>
          <w:tcPr>
            <w:tcW w:w="6298" w:type="dxa"/>
            <w:shd w:val="clear" w:color="auto" w:fill="FBE4D5" w:themeFill="accent2" w:themeFillTint="33"/>
          </w:tcPr>
          <w:p w:rsidR="00A93378" w:rsidRPr="00A93378" w:rsidRDefault="008973F8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ure Learning</w:t>
            </w:r>
          </w:p>
        </w:tc>
      </w:tr>
      <w:tr w:rsidR="008973F8" w:rsidTr="003843A6">
        <w:tc>
          <w:tcPr>
            <w:tcW w:w="2830" w:type="dxa"/>
            <w:vMerge w:val="restart"/>
          </w:tcPr>
          <w:p w:rsidR="002E4AFF" w:rsidRDefault="002E4AFF" w:rsidP="002E4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FS</w:t>
            </w:r>
          </w:p>
          <w:p w:rsidR="002E4AFF" w:rsidRPr="006501B1" w:rsidRDefault="002E4AFF" w:rsidP="002E4AFF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501B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Children know that Whitby is important in the study of dinosaurs because of the fossils that </w:t>
            </w:r>
            <w:proofErr w:type="gramStart"/>
            <w:r w:rsidRPr="006501B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ve been found</w:t>
            </w:r>
            <w:proofErr w:type="gramEnd"/>
            <w:r w:rsidRPr="006501B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here.</w:t>
            </w:r>
            <w:r w:rsidRPr="006501B1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2E4AFF" w:rsidRPr="002E4AFF" w:rsidRDefault="002E4AFF" w:rsidP="00703A71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2E4AFF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Children know about Mary </w:t>
            </w:r>
            <w:proofErr w:type="spellStart"/>
            <w:r w:rsidRPr="002E4AFF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ning</w:t>
            </w:r>
            <w:proofErr w:type="spellEnd"/>
            <w:r w:rsidRPr="002E4AFF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and the impact she had.</w:t>
            </w:r>
            <w:r w:rsidRPr="002E4AFF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2E4AFF" w:rsidRDefault="002E4AFF" w:rsidP="002E4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 1 </w:t>
            </w:r>
          </w:p>
          <w:p w:rsidR="00B678F1" w:rsidRPr="002E4AFF" w:rsidRDefault="00DB689F" w:rsidP="002E4AF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Cook’s Early Life</w:t>
            </w:r>
          </w:p>
          <w:p w:rsidR="002E4AFF" w:rsidRDefault="002E4AFF" w:rsidP="002E4AFF">
            <w:pPr>
              <w:rPr>
                <w:sz w:val="18"/>
                <w:szCs w:val="18"/>
              </w:rPr>
            </w:pPr>
          </w:p>
          <w:p w:rsidR="002E4AFF" w:rsidRDefault="002E4AFF" w:rsidP="002E4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2</w:t>
            </w:r>
          </w:p>
          <w:p w:rsidR="002E4AFF" w:rsidRDefault="002E4AFF" w:rsidP="002E4AF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E4AFF">
              <w:rPr>
                <w:sz w:val="18"/>
                <w:szCs w:val="18"/>
              </w:rPr>
              <w:t xml:space="preserve">Whitby Whaling </w:t>
            </w:r>
          </w:p>
          <w:p w:rsidR="009A540A" w:rsidRDefault="009A540A" w:rsidP="009A540A">
            <w:pPr>
              <w:pStyle w:val="ListParagraph"/>
              <w:rPr>
                <w:sz w:val="18"/>
                <w:szCs w:val="18"/>
              </w:rPr>
            </w:pPr>
          </w:p>
          <w:p w:rsidR="009A540A" w:rsidRDefault="009A540A" w:rsidP="009A5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3</w:t>
            </w:r>
          </w:p>
          <w:p w:rsidR="009A540A" w:rsidRPr="009A540A" w:rsidRDefault="009A540A" w:rsidP="009A540A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tby </w:t>
            </w:r>
            <w:bookmarkStart w:id="0" w:name="_GoBack"/>
            <w:bookmarkEnd w:id="0"/>
            <w:r w:rsidRPr="009A540A">
              <w:rPr>
                <w:sz w:val="18"/>
                <w:szCs w:val="18"/>
              </w:rPr>
              <w:t>Ship Building</w:t>
            </w:r>
          </w:p>
        </w:tc>
        <w:tc>
          <w:tcPr>
            <w:tcW w:w="4820" w:type="dxa"/>
          </w:tcPr>
          <w:p w:rsidR="008973F8" w:rsidRPr="001A4729" w:rsidRDefault="008973F8" w:rsidP="001A472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A4729">
              <w:rPr>
                <w:sz w:val="18"/>
                <w:szCs w:val="18"/>
              </w:rPr>
              <w:t>Ask historically valid questions.</w:t>
            </w:r>
          </w:p>
          <w:p w:rsidR="00F371AB" w:rsidRPr="001A4729" w:rsidRDefault="00F371AB" w:rsidP="001A472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A4729">
              <w:rPr>
                <w:sz w:val="18"/>
                <w:szCs w:val="18"/>
              </w:rPr>
              <w:t xml:space="preserve">Develop critical thinking </w:t>
            </w:r>
          </w:p>
          <w:p w:rsidR="00F371AB" w:rsidRPr="001A4729" w:rsidRDefault="00F371AB" w:rsidP="001A472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A4729">
              <w:rPr>
                <w:sz w:val="18"/>
                <w:szCs w:val="18"/>
              </w:rPr>
              <w:t>Evaluate the difference</w:t>
            </w:r>
            <w:r w:rsidR="007E2EA0" w:rsidRPr="001A4729">
              <w:rPr>
                <w:sz w:val="18"/>
                <w:szCs w:val="18"/>
              </w:rPr>
              <w:t xml:space="preserve"> and significance</w:t>
            </w:r>
            <w:r w:rsidRPr="001A4729">
              <w:rPr>
                <w:sz w:val="18"/>
                <w:szCs w:val="18"/>
              </w:rPr>
              <w:t xml:space="preserve"> between Primary and Secondary Sources</w:t>
            </w:r>
          </w:p>
          <w:p w:rsidR="00F371AB" w:rsidRPr="001A4729" w:rsidRDefault="00F371AB" w:rsidP="001A472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A4729">
              <w:rPr>
                <w:sz w:val="18"/>
                <w:szCs w:val="18"/>
              </w:rPr>
              <w:t xml:space="preserve">Identify historical themes </w:t>
            </w:r>
          </w:p>
          <w:p w:rsidR="00F371AB" w:rsidRPr="001A4729" w:rsidRDefault="00F371AB" w:rsidP="001A472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A4729">
              <w:rPr>
                <w:sz w:val="18"/>
                <w:szCs w:val="18"/>
              </w:rPr>
              <w:t>Evaluate</w:t>
            </w:r>
            <w:r w:rsidR="007E2EA0" w:rsidRPr="001A4729">
              <w:rPr>
                <w:sz w:val="18"/>
                <w:szCs w:val="18"/>
              </w:rPr>
              <w:t xml:space="preserve"> primary sources as</w:t>
            </w:r>
            <w:r w:rsidRPr="001A4729">
              <w:rPr>
                <w:sz w:val="18"/>
                <w:szCs w:val="18"/>
              </w:rPr>
              <w:t xml:space="preserve"> historical evidence</w:t>
            </w:r>
          </w:p>
          <w:p w:rsidR="00F371AB" w:rsidRPr="001A4729" w:rsidRDefault="007E2EA0" w:rsidP="001A472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A4729">
              <w:rPr>
                <w:sz w:val="18"/>
                <w:szCs w:val="18"/>
              </w:rPr>
              <w:t xml:space="preserve">Evaluate secondary sources as constructed narratives drawn from </w:t>
            </w:r>
            <w:r w:rsidR="00F371AB" w:rsidRPr="001A4729">
              <w:rPr>
                <w:sz w:val="18"/>
                <w:szCs w:val="18"/>
              </w:rPr>
              <w:t>primary source</w:t>
            </w:r>
            <w:r w:rsidRPr="001A4729">
              <w:rPr>
                <w:sz w:val="18"/>
                <w:szCs w:val="18"/>
              </w:rPr>
              <w:t>s</w:t>
            </w:r>
          </w:p>
          <w:p w:rsidR="008973F8" w:rsidRPr="001A4729" w:rsidRDefault="008973F8" w:rsidP="001A472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A4729">
              <w:rPr>
                <w:sz w:val="18"/>
                <w:szCs w:val="18"/>
              </w:rPr>
              <w:t xml:space="preserve">Construct an </w:t>
            </w:r>
            <w:r w:rsidRPr="001A4729">
              <w:rPr>
                <w:b/>
                <w:sz w:val="18"/>
                <w:szCs w:val="18"/>
              </w:rPr>
              <w:t xml:space="preserve">objective </w:t>
            </w:r>
            <w:r w:rsidRPr="001A4729">
              <w:rPr>
                <w:sz w:val="18"/>
                <w:szCs w:val="18"/>
              </w:rPr>
              <w:t>historical narratives</w:t>
            </w:r>
            <w:r w:rsidR="00F371AB" w:rsidRPr="001A4729">
              <w:rPr>
                <w:sz w:val="18"/>
                <w:szCs w:val="18"/>
              </w:rPr>
              <w:t xml:space="preserve"> draw from a range of evidence</w:t>
            </w:r>
          </w:p>
          <w:p w:rsidR="008973F8" w:rsidRPr="00A93378" w:rsidRDefault="008973F8" w:rsidP="00A93378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vMerge w:val="restart"/>
          </w:tcPr>
          <w:p w:rsidR="00713464" w:rsidRPr="00F371AB" w:rsidRDefault="00713464" w:rsidP="00F371A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371AB">
              <w:rPr>
                <w:sz w:val="18"/>
                <w:szCs w:val="18"/>
              </w:rPr>
              <w:t>Year 5 – The impact of the Industrial Revolution on Whitby</w:t>
            </w:r>
          </w:p>
          <w:p w:rsidR="00713464" w:rsidRPr="00F371AB" w:rsidRDefault="00713464" w:rsidP="00F371A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371AB">
              <w:rPr>
                <w:sz w:val="18"/>
                <w:szCs w:val="18"/>
              </w:rPr>
              <w:t>Year 6</w:t>
            </w:r>
            <w:r w:rsidR="00872780" w:rsidRPr="00F371AB">
              <w:rPr>
                <w:sz w:val="18"/>
                <w:szCs w:val="18"/>
              </w:rPr>
              <w:t xml:space="preserve"> – Explore the impact of significant historical figure who visited Whitby in the past and how they continue to influence the cultural life of modern day Whitby.</w:t>
            </w:r>
          </w:p>
        </w:tc>
      </w:tr>
      <w:tr w:rsidR="008973F8" w:rsidTr="006653F5">
        <w:tc>
          <w:tcPr>
            <w:tcW w:w="2830" w:type="dxa"/>
            <w:vMerge/>
          </w:tcPr>
          <w:p w:rsidR="008973F8" w:rsidRDefault="008973F8" w:rsidP="008973F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BE4D5" w:themeFill="accent2" w:themeFillTint="33"/>
          </w:tcPr>
          <w:p w:rsidR="008973F8" w:rsidRPr="00A93378" w:rsidRDefault="00250DB6" w:rsidP="0089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W</w:t>
            </w:r>
            <w:r w:rsidR="008973F8">
              <w:rPr>
                <w:sz w:val="18"/>
                <w:szCs w:val="18"/>
              </w:rPr>
              <w:t>riting</w:t>
            </w:r>
          </w:p>
        </w:tc>
        <w:tc>
          <w:tcPr>
            <w:tcW w:w="6298" w:type="dxa"/>
            <w:vMerge/>
          </w:tcPr>
          <w:p w:rsidR="008973F8" w:rsidRPr="00A93378" w:rsidRDefault="008973F8" w:rsidP="008973F8">
            <w:pPr>
              <w:rPr>
                <w:sz w:val="18"/>
                <w:szCs w:val="18"/>
              </w:rPr>
            </w:pPr>
          </w:p>
        </w:tc>
      </w:tr>
      <w:tr w:rsidR="008973F8" w:rsidTr="003843A6">
        <w:tc>
          <w:tcPr>
            <w:tcW w:w="2830" w:type="dxa"/>
            <w:vMerge/>
          </w:tcPr>
          <w:p w:rsidR="008973F8" w:rsidRDefault="008973F8" w:rsidP="008973F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957A70" w:rsidRDefault="00957A70" w:rsidP="00957A70">
            <w:pPr>
              <w:rPr>
                <w:sz w:val="18"/>
                <w:szCs w:val="18"/>
              </w:rPr>
            </w:pPr>
            <w:r w:rsidRPr="001005FA">
              <w:rPr>
                <w:sz w:val="18"/>
                <w:szCs w:val="18"/>
              </w:rPr>
              <w:t>Begin to organise, group and present findings in</w:t>
            </w:r>
            <w:r>
              <w:rPr>
                <w:sz w:val="18"/>
                <w:szCs w:val="18"/>
              </w:rPr>
              <w:t xml:space="preserve"> short paragraphs with headings in order to structure responses to historical questions. This includes</w:t>
            </w:r>
          </w:p>
          <w:p w:rsidR="00957A70" w:rsidRPr="001B1A11" w:rsidRDefault="00957A70" w:rsidP="00957A7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nd writing</w:t>
            </w:r>
            <w:r w:rsidRPr="001B1A11">
              <w:rPr>
                <w:sz w:val="18"/>
                <w:szCs w:val="18"/>
              </w:rPr>
              <w:t xml:space="preserve"> simple historical recounts about key events in history in chronological order</w:t>
            </w:r>
          </w:p>
          <w:p w:rsidR="00957A70" w:rsidRPr="001B1A11" w:rsidRDefault="00957A70" w:rsidP="00957A7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nd writing a</w:t>
            </w:r>
            <w:r w:rsidRPr="001B1A11">
              <w:rPr>
                <w:sz w:val="18"/>
                <w:szCs w:val="18"/>
              </w:rPr>
              <w:t xml:space="preserve"> simple biography about a key historical figure using bibliographical conventions</w:t>
            </w:r>
          </w:p>
          <w:p w:rsidR="00957A70" w:rsidRPr="001B1A11" w:rsidRDefault="00957A70" w:rsidP="00957A70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nd writing a</w:t>
            </w:r>
            <w:r w:rsidRPr="001B1A11">
              <w:rPr>
                <w:sz w:val="18"/>
                <w:szCs w:val="18"/>
              </w:rPr>
              <w:t xml:space="preserve"> simple historical report identifying continuity and change over time about a given historical theme</w:t>
            </w:r>
          </w:p>
          <w:p w:rsidR="008973F8" w:rsidRPr="00A93378" w:rsidRDefault="008973F8" w:rsidP="008973F8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vMerge/>
          </w:tcPr>
          <w:p w:rsidR="008973F8" w:rsidRPr="00A93378" w:rsidRDefault="008973F8" w:rsidP="008973F8">
            <w:pPr>
              <w:rPr>
                <w:sz w:val="18"/>
                <w:szCs w:val="18"/>
              </w:rPr>
            </w:pPr>
          </w:p>
        </w:tc>
      </w:tr>
      <w:tr w:rsidR="00C207D1" w:rsidTr="006653F5">
        <w:tc>
          <w:tcPr>
            <w:tcW w:w="2830" w:type="dxa"/>
            <w:shd w:val="clear" w:color="auto" w:fill="FBE4D5" w:themeFill="accent2" w:themeFillTint="33"/>
          </w:tcPr>
          <w:p w:rsidR="00C207D1" w:rsidRDefault="00C207D1" w:rsidP="0089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Connections</w:t>
            </w:r>
          </w:p>
        </w:tc>
        <w:tc>
          <w:tcPr>
            <w:tcW w:w="11118" w:type="dxa"/>
            <w:gridSpan w:val="2"/>
          </w:tcPr>
          <w:p w:rsidR="00C207D1" w:rsidRPr="00C207D1" w:rsidRDefault="00C207D1" w:rsidP="00C207D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C207D1">
              <w:rPr>
                <w:sz w:val="18"/>
                <w:szCs w:val="18"/>
              </w:rPr>
              <w:t xml:space="preserve">Suggest Children visit </w:t>
            </w:r>
            <w:proofErr w:type="spellStart"/>
            <w:r w:rsidRPr="00C207D1">
              <w:rPr>
                <w:sz w:val="18"/>
                <w:szCs w:val="18"/>
              </w:rPr>
              <w:t>Pannett</w:t>
            </w:r>
            <w:proofErr w:type="spellEnd"/>
            <w:r w:rsidRPr="00C207D1">
              <w:rPr>
                <w:sz w:val="18"/>
                <w:szCs w:val="18"/>
              </w:rPr>
              <w:t xml:space="preserve"> Park Museum in Whitby</w:t>
            </w:r>
          </w:p>
          <w:p w:rsidR="00C207D1" w:rsidRDefault="00C207D1" w:rsidP="00C207D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C207D1">
              <w:rPr>
                <w:sz w:val="18"/>
                <w:szCs w:val="18"/>
              </w:rPr>
              <w:t>School make connections with museum staff</w:t>
            </w:r>
          </w:p>
          <w:p w:rsidR="00A86DAB" w:rsidRPr="00C207D1" w:rsidRDefault="00A86DAB" w:rsidP="00C207D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by Tourist Information Centre</w:t>
            </w:r>
          </w:p>
        </w:tc>
      </w:tr>
    </w:tbl>
    <w:p w:rsidR="005303AC" w:rsidRDefault="005303AC"/>
    <w:p w:rsidR="0077696E" w:rsidRDefault="0077696E"/>
    <w:sectPr w:rsidR="0077696E" w:rsidSect="009E61D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66" w:rsidRDefault="009E1366" w:rsidP="009E1366">
      <w:pPr>
        <w:spacing w:after="0" w:line="240" w:lineRule="auto"/>
      </w:pPr>
      <w:r>
        <w:separator/>
      </w:r>
    </w:p>
  </w:endnote>
  <w:end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F734B2">
    <w:pPr>
      <w:pStyle w:val="Footer"/>
    </w:pPr>
    <w:r>
      <w:t>Year 3</w:t>
    </w:r>
  </w:p>
  <w:p w:rsidR="0038672A" w:rsidRDefault="0038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66" w:rsidRDefault="009E1366" w:rsidP="009E1366">
      <w:pPr>
        <w:spacing w:after="0" w:line="240" w:lineRule="auto"/>
      </w:pPr>
      <w:r>
        <w:separator/>
      </w:r>
    </w:p>
  </w:footnote>
  <w:foot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231600" w:rsidP="00A93378">
    <w:pPr>
      <w:pStyle w:val="Header"/>
      <w:jc w:val="center"/>
    </w:pPr>
    <w:r>
      <w:t>East Whitby Academy</w:t>
    </w:r>
    <w:r w:rsidR="008501C2">
      <w:t xml:space="preserve"> </w:t>
    </w:r>
    <w:r w:rsidR="00C3497B">
      <w:t>Local History</w:t>
    </w:r>
    <w:r w:rsidR="009A540A">
      <w:t xml:space="preserve"> Curriculum Year 4</w:t>
    </w:r>
  </w:p>
  <w:p w:rsidR="009E1366" w:rsidRDefault="009E1366" w:rsidP="00B678F1">
    <w:pPr>
      <w:pStyle w:val="Header"/>
      <w:tabs>
        <w:tab w:val="clear" w:pos="4513"/>
        <w:tab w:val="clear" w:pos="9026"/>
        <w:tab w:val="left" w:pos="824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6C26D"/>
    <w:multiLevelType w:val="hybridMultilevel"/>
    <w:tmpl w:val="9F6BE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E1E56"/>
    <w:multiLevelType w:val="hybridMultilevel"/>
    <w:tmpl w:val="E29E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3DD8"/>
    <w:multiLevelType w:val="hybridMultilevel"/>
    <w:tmpl w:val="A0FA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3A07"/>
    <w:multiLevelType w:val="hybridMultilevel"/>
    <w:tmpl w:val="9BD4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6E04"/>
    <w:multiLevelType w:val="hybridMultilevel"/>
    <w:tmpl w:val="AB9A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46F3"/>
    <w:multiLevelType w:val="hybridMultilevel"/>
    <w:tmpl w:val="C79C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576D8"/>
    <w:multiLevelType w:val="hybridMultilevel"/>
    <w:tmpl w:val="18FC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70F8"/>
    <w:multiLevelType w:val="hybridMultilevel"/>
    <w:tmpl w:val="5E34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9245D"/>
    <w:multiLevelType w:val="hybridMultilevel"/>
    <w:tmpl w:val="9B1E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C1592"/>
    <w:multiLevelType w:val="hybridMultilevel"/>
    <w:tmpl w:val="7D3C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A4A42"/>
    <w:multiLevelType w:val="hybridMultilevel"/>
    <w:tmpl w:val="92FE9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2EF9"/>
    <w:multiLevelType w:val="hybridMultilevel"/>
    <w:tmpl w:val="A98E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E07F6"/>
    <w:multiLevelType w:val="hybridMultilevel"/>
    <w:tmpl w:val="1F08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A6DF8"/>
    <w:multiLevelType w:val="hybridMultilevel"/>
    <w:tmpl w:val="05C2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A3947"/>
    <w:multiLevelType w:val="hybridMultilevel"/>
    <w:tmpl w:val="047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D"/>
    <w:rsid w:val="00016858"/>
    <w:rsid w:val="000250CF"/>
    <w:rsid w:val="00060E6E"/>
    <w:rsid w:val="0006469C"/>
    <w:rsid w:val="000737AC"/>
    <w:rsid w:val="00080FE8"/>
    <w:rsid w:val="0008610D"/>
    <w:rsid w:val="000C15EE"/>
    <w:rsid w:val="000E3B9A"/>
    <w:rsid w:val="001736CE"/>
    <w:rsid w:val="001759ED"/>
    <w:rsid w:val="001A4729"/>
    <w:rsid w:val="001A631A"/>
    <w:rsid w:val="001D7F91"/>
    <w:rsid w:val="001E533E"/>
    <w:rsid w:val="00231600"/>
    <w:rsid w:val="00250DB6"/>
    <w:rsid w:val="002E4AFF"/>
    <w:rsid w:val="002F37E1"/>
    <w:rsid w:val="003473BC"/>
    <w:rsid w:val="00347BAC"/>
    <w:rsid w:val="0035044C"/>
    <w:rsid w:val="003843A6"/>
    <w:rsid w:val="0038672A"/>
    <w:rsid w:val="0039054A"/>
    <w:rsid w:val="003B463D"/>
    <w:rsid w:val="003E218D"/>
    <w:rsid w:val="00401A96"/>
    <w:rsid w:val="004078D0"/>
    <w:rsid w:val="00425785"/>
    <w:rsid w:val="00441710"/>
    <w:rsid w:val="00450E19"/>
    <w:rsid w:val="00477284"/>
    <w:rsid w:val="00494A8A"/>
    <w:rsid w:val="004E55AA"/>
    <w:rsid w:val="005141B8"/>
    <w:rsid w:val="00522D5F"/>
    <w:rsid w:val="005303AC"/>
    <w:rsid w:val="00576628"/>
    <w:rsid w:val="005D5F26"/>
    <w:rsid w:val="005F70E2"/>
    <w:rsid w:val="0065407A"/>
    <w:rsid w:val="006653F5"/>
    <w:rsid w:val="00686536"/>
    <w:rsid w:val="006F61CE"/>
    <w:rsid w:val="00713464"/>
    <w:rsid w:val="00721E41"/>
    <w:rsid w:val="00731FC0"/>
    <w:rsid w:val="00736BB8"/>
    <w:rsid w:val="00743E00"/>
    <w:rsid w:val="007703B2"/>
    <w:rsid w:val="00774092"/>
    <w:rsid w:val="0077696E"/>
    <w:rsid w:val="00777B62"/>
    <w:rsid w:val="00792C5A"/>
    <w:rsid w:val="007E2EA0"/>
    <w:rsid w:val="008268E8"/>
    <w:rsid w:val="008501C2"/>
    <w:rsid w:val="00872780"/>
    <w:rsid w:val="008923C9"/>
    <w:rsid w:val="008973F8"/>
    <w:rsid w:val="008A1C6A"/>
    <w:rsid w:val="009378DC"/>
    <w:rsid w:val="00947449"/>
    <w:rsid w:val="009548B2"/>
    <w:rsid w:val="00957A70"/>
    <w:rsid w:val="009913A8"/>
    <w:rsid w:val="009A540A"/>
    <w:rsid w:val="009C6FB5"/>
    <w:rsid w:val="009E1366"/>
    <w:rsid w:val="009E61DD"/>
    <w:rsid w:val="00A767CD"/>
    <w:rsid w:val="00A86DAB"/>
    <w:rsid w:val="00A93378"/>
    <w:rsid w:val="00AA5446"/>
    <w:rsid w:val="00AB1BFB"/>
    <w:rsid w:val="00AF42D7"/>
    <w:rsid w:val="00B07D19"/>
    <w:rsid w:val="00B21419"/>
    <w:rsid w:val="00B339AB"/>
    <w:rsid w:val="00B634E1"/>
    <w:rsid w:val="00B66438"/>
    <w:rsid w:val="00B678F1"/>
    <w:rsid w:val="00B77E21"/>
    <w:rsid w:val="00BE731A"/>
    <w:rsid w:val="00C207D1"/>
    <w:rsid w:val="00C31D49"/>
    <w:rsid w:val="00C3497B"/>
    <w:rsid w:val="00C823BA"/>
    <w:rsid w:val="00CD66A3"/>
    <w:rsid w:val="00CF244D"/>
    <w:rsid w:val="00CF6A7E"/>
    <w:rsid w:val="00D1402C"/>
    <w:rsid w:val="00D66E5E"/>
    <w:rsid w:val="00D77B83"/>
    <w:rsid w:val="00D80FD1"/>
    <w:rsid w:val="00D92814"/>
    <w:rsid w:val="00DB4BF3"/>
    <w:rsid w:val="00DB689F"/>
    <w:rsid w:val="00DD7726"/>
    <w:rsid w:val="00DF0D87"/>
    <w:rsid w:val="00E04A45"/>
    <w:rsid w:val="00E60609"/>
    <w:rsid w:val="00E6186C"/>
    <w:rsid w:val="00E66C0E"/>
    <w:rsid w:val="00E83462"/>
    <w:rsid w:val="00E919FE"/>
    <w:rsid w:val="00EC600A"/>
    <w:rsid w:val="00ED1A08"/>
    <w:rsid w:val="00F11520"/>
    <w:rsid w:val="00F237E1"/>
    <w:rsid w:val="00F371AB"/>
    <w:rsid w:val="00F734B2"/>
    <w:rsid w:val="00F83EEA"/>
    <w:rsid w:val="00F854BC"/>
    <w:rsid w:val="00FA2997"/>
    <w:rsid w:val="00FA2AA1"/>
    <w:rsid w:val="00FA4C0A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29705"/>
  <w15:chartTrackingRefBased/>
  <w15:docId w15:val="{71889958-AD44-4D3F-B01A-E70621EE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66"/>
  </w:style>
  <w:style w:type="paragraph" w:styleId="Footer">
    <w:name w:val="footer"/>
    <w:basedOn w:val="Normal"/>
    <w:link w:val="Foot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66"/>
  </w:style>
  <w:style w:type="paragraph" w:styleId="ListParagraph">
    <w:name w:val="List Paragraph"/>
    <w:basedOn w:val="Normal"/>
    <w:uiPriority w:val="34"/>
    <w:qFormat/>
    <w:rsid w:val="00CD6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5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E4AFF"/>
  </w:style>
  <w:style w:type="character" w:customStyle="1" w:styleId="eop">
    <w:name w:val="eop"/>
    <w:basedOn w:val="DefaultParagraphFont"/>
    <w:rsid w:val="002E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2" ma:contentTypeDescription="Create a new document." ma:contentTypeScope="" ma:versionID="64c8eb9607cf5ccb47f179d774de52d1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ca67990529aa3813acbdd4fd2f106540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c43dc1-f886-4da3-abc9-e0259d193c9c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D6F3D-7B80-427E-A456-91192584E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69693-84F6-482D-AC43-65CC437123CC}"/>
</file>

<file path=customXml/itemProps3.xml><?xml version="1.0" encoding="utf-8"?>
<ds:datastoreItem xmlns:ds="http://schemas.openxmlformats.org/officeDocument/2006/customXml" ds:itemID="{385C0039-90B8-4A09-AC9A-45A04225EBFC}"/>
</file>

<file path=customXml/itemProps4.xml><?xml version="1.0" encoding="utf-8"?>
<ds:datastoreItem xmlns:ds="http://schemas.openxmlformats.org/officeDocument/2006/customXml" ds:itemID="{23F72BEF-9C17-477B-AC58-8C41D1AC67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, Janice</dc:creator>
  <cp:keywords/>
  <dc:description/>
  <cp:lastModifiedBy>Kivi, Janice</cp:lastModifiedBy>
  <cp:revision>13</cp:revision>
  <cp:lastPrinted>2022-11-30T12:48:00Z</cp:lastPrinted>
  <dcterms:created xsi:type="dcterms:W3CDTF">2022-11-30T15:15:00Z</dcterms:created>
  <dcterms:modified xsi:type="dcterms:W3CDTF">2023-09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Order">
    <vt:r8>16321200</vt:r8>
  </property>
</Properties>
</file>